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FA47F6">
              <w:rPr>
                <w:b/>
                <w:sz w:val="24"/>
                <w:szCs w:val="24"/>
              </w:rPr>
              <w:t>(</w:t>
            </w:r>
            <w:r w:rsidR="003F4509">
              <w:rPr>
                <w:b/>
                <w:sz w:val="24"/>
                <w:szCs w:val="24"/>
              </w:rPr>
              <w:t>Semaine de travail</w:t>
            </w:r>
            <w:r w:rsidRPr="00FA47F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43" w:type="dxa"/>
            <w:gridSpan w:val="2"/>
          </w:tcPr>
          <w:p w:rsidR="00FA47F6" w:rsidRPr="00613D3A" w:rsidRDefault="00613D3A" w:rsidP="00613D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13D3A">
              <w:rPr>
                <w:sz w:val="36"/>
                <w:szCs w:val="36"/>
              </w:rPr>
              <w:t>30</w:t>
            </w:r>
            <w:r>
              <w:rPr>
                <w:sz w:val="36"/>
                <w:szCs w:val="36"/>
              </w:rPr>
              <w:t>JUILLET</w:t>
            </w:r>
            <w:r w:rsidRPr="00613D3A">
              <w:rPr>
                <w:sz w:val="36"/>
                <w:szCs w:val="36"/>
              </w:rPr>
              <w:t xml:space="preserve"> </w:t>
            </w:r>
          </w:p>
        </w:tc>
        <w:tc>
          <w:tcPr>
            <w:tcW w:w="3315" w:type="dxa"/>
          </w:tcPr>
          <w:p w:rsidR="00FA47F6" w:rsidRPr="00613D3A" w:rsidRDefault="00613D3A" w:rsidP="00613D3A">
            <w:pPr>
              <w:tabs>
                <w:tab w:val="center" w:pos="1549"/>
              </w:tabs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 AOUT</w:t>
            </w:r>
            <w:r>
              <w:rPr>
                <w:sz w:val="36"/>
                <w:szCs w:val="36"/>
              </w:rPr>
              <w:tab/>
            </w: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FA47F6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Votre nom et </w:t>
            </w:r>
            <w:r w:rsidR="003F4509">
              <w:rPr>
                <w:b/>
                <w:sz w:val="24"/>
                <w:szCs w:val="24"/>
              </w:rPr>
              <w:t>prénom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43" w:type="dxa"/>
            <w:gridSpan w:val="2"/>
          </w:tcPr>
          <w:p w:rsidR="00FA47F6" w:rsidRPr="00613D3A" w:rsidRDefault="00613D3A" w:rsidP="00613D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13D3A">
              <w:rPr>
                <w:b/>
                <w:sz w:val="24"/>
                <w:szCs w:val="24"/>
              </w:rPr>
              <w:t>N’GUESSAN</w:t>
            </w:r>
          </w:p>
        </w:tc>
        <w:tc>
          <w:tcPr>
            <w:tcW w:w="3315" w:type="dxa"/>
          </w:tcPr>
          <w:p w:rsidR="00FA47F6" w:rsidRPr="00613D3A" w:rsidRDefault="00613D3A" w:rsidP="00613D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13D3A">
              <w:rPr>
                <w:b/>
                <w:sz w:val="24"/>
                <w:szCs w:val="24"/>
              </w:rPr>
              <w:t>Kouakou n’Goran Blanchard</w:t>
            </w: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47F6">
              <w:rPr>
                <w:b/>
                <w:sz w:val="24"/>
                <w:szCs w:val="24"/>
              </w:rPr>
              <w:t>(Votre département)</w:t>
            </w:r>
          </w:p>
        </w:tc>
        <w:tc>
          <w:tcPr>
            <w:tcW w:w="3543" w:type="dxa"/>
            <w:gridSpan w:val="2"/>
          </w:tcPr>
          <w:p w:rsidR="00FA47F6" w:rsidRPr="00613D3A" w:rsidRDefault="00613D3A" w:rsidP="00613D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3D3A">
              <w:rPr>
                <w:sz w:val="28"/>
                <w:szCs w:val="28"/>
              </w:rPr>
              <w:t>TECHNIQUE</w:t>
            </w:r>
          </w:p>
        </w:tc>
        <w:tc>
          <w:tcPr>
            <w:tcW w:w="3315" w:type="dxa"/>
          </w:tcPr>
          <w:p w:rsidR="00FA47F6" w:rsidRPr="00613D3A" w:rsidRDefault="00613D3A" w:rsidP="00613D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3D3A">
              <w:rPr>
                <w:sz w:val="28"/>
                <w:szCs w:val="28"/>
              </w:rPr>
              <w:t>DSI</w:t>
            </w: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402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FA47F6">
        <w:trPr>
          <w:trHeight w:val="771"/>
        </w:trPr>
        <w:tc>
          <w:tcPr>
            <w:tcW w:w="3492" w:type="dxa"/>
          </w:tcPr>
          <w:p w:rsidR="00F020F0" w:rsidRPr="00F55718" w:rsidRDefault="00613D3A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184C62">
              <w:rPr>
                <w:rFonts w:eastAsia="Times New Roman" w:cstheme="minorHAnsi"/>
                <w:color w:val="222222"/>
                <w:sz w:val="32"/>
                <w:szCs w:val="32"/>
              </w:rPr>
              <w:t>La prise en main de l’outil</w:t>
            </w:r>
            <w:r w:rsidRPr="00F44657">
              <w:rPr>
                <w:rFonts w:eastAsia="Times New Roman" w:cstheme="minorHAnsi"/>
                <w:b/>
                <w:color w:val="222222"/>
                <w:sz w:val="32"/>
                <w:szCs w:val="32"/>
              </w:rPr>
              <w:t> HERMES</w:t>
            </w:r>
            <w:r>
              <w:rPr>
                <w:rFonts w:eastAsia="Times New Roman" w:cstheme="minorHAnsi"/>
                <w:color w:val="222222"/>
                <w:sz w:val="32"/>
                <w:szCs w:val="32"/>
              </w:rPr>
              <w:t xml:space="preserve"> </w:t>
            </w:r>
            <w:r w:rsidRPr="00184C62">
              <w:rPr>
                <w:rFonts w:eastAsia="Times New Roman" w:cstheme="minorHAnsi"/>
                <w:color w:val="222222"/>
                <w:sz w:val="32"/>
                <w:szCs w:val="32"/>
              </w:rPr>
              <w:t>(Injection de fichiers, recyclages, etc.)</w:t>
            </w:r>
            <w:r>
              <w:rPr>
                <w:rFonts w:eastAsia="Times New Roman" w:cstheme="minorHAnsi"/>
                <w:color w:val="222222"/>
                <w:sz w:val="32"/>
                <w:szCs w:val="32"/>
              </w:rPr>
              <w:t> </w:t>
            </w:r>
          </w:p>
        </w:tc>
        <w:tc>
          <w:tcPr>
            <w:tcW w:w="2085" w:type="dxa"/>
          </w:tcPr>
          <w:p w:rsidR="00162B79" w:rsidRPr="00613D3A" w:rsidRDefault="00613D3A" w:rsidP="00613D3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613D3A">
              <w:rPr>
                <w:b/>
                <w:sz w:val="40"/>
                <w:szCs w:val="40"/>
              </w:rPr>
              <w:t>FAIT</w:t>
            </w:r>
          </w:p>
        </w:tc>
        <w:tc>
          <w:tcPr>
            <w:tcW w:w="3402" w:type="dxa"/>
          </w:tcPr>
          <w:p w:rsidR="00297A57" w:rsidRPr="00F55718" w:rsidRDefault="00297A57" w:rsidP="000C3B35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4439E6" w:rsidRPr="009B7BB0" w:rsidRDefault="004439E6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966C4B" w:rsidRPr="00F55718" w:rsidRDefault="00966C4B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0F451F" w:rsidRPr="00F55718" w:rsidTr="00FA47F6">
        <w:trPr>
          <w:trHeight w:val="698"/>
        </w:trPr>
        <w:tc>
          <w:tcPr>
            <w:tcW w:w="3492" w:type="dxa"/>
          </w:tcPr>
          <w:p w:rsidR="00613D3A" w:rsidRPr="00613D3A" w:rsidRDefault="00613D3A" w:rsidP="00613D3A">
            <w:pPr>
              <w:rPr>
                <w:rFonts w:cstheme="minorHAnsi"/>
                <w:sz w:val="32"/>
                <w:szCs w:val="32"/>
              </w:rPr>
            </w:pPr>
            <w:r w:rsidRPr="00613D3A">
              <w:rPr>
                <w:rFonts w:cstheme="minorHAnsi"/>
                <w:sz w:val="32"/>
                <w:szCs w:val="32"/>
              </w:rPr>
              <w:t>Tire et traite  quelques rapports des campagnes</w:t>
            </w:r>
            <w:r w:rsidRPr="00613D3A">
              <w:rPr>
                <w:rFonts w:cstheme="minorHAnsi"/>
                <w:sz w:val="32"/>
                <w:szCs w:val="32"/>
              </w:rPr>
              <w:t xml:space="preserve"> </w:t>
            </w:r>
          </w:p>
          <w:p w:rsidR="000F451F" w:rsidRPr="00613D3A" w:rsidRDefault="000F451F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0F451F" w:rsidRPr="00F55718" w:rsidRDefault="00613D3A" w:rsidP="00613D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3D3A">
              <w:rPr>
                <w:b/>
                <w:sz w:val="40"/>
                <w:szCs w:val="40"/>
              </w:rPr>
              <w:t>FAIT</w:t>
            </w:r>
          </w:p>
        </w:tc>
        <w:tc>
          <w:tcPr>
            <w:tcW w:w="3402" w:type="dxa"/>
          </w:tcPr>
          <w:p w:rsidR="005E5A6D" w:rsidRPr="00F55718" w:rsidRDefault="005E5A6D" w:rsidP="00E95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D3A07" w:rsidRDefault="005D3A07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5D3A07" w:rsidRPr="00F55718" w:rsidRDefault="005D3A07" w:rsidP="006A6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B048B2" w:rsidRPr="00F55718" w:rsidRDefault="00B048B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87BD9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87BD9" w:rsidRPr="00F55718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84F4A" w:rsidRPr="00F55718" w:rsidTr="00FA47F6">
        <w:trPr>
          <w:trHeight w:val="679"/>
        </w:trPr>
        <w:tc>
          <w:tcPr>
            <w:tcW w:w="3492" w:type="dxa"/>
          </w:tcPr>
          <w:p w:rsidR="00613D3A" w:rsidRPr="00613D3A" w:rsidRDefault="00613D3A" w:rsidP="00613D3A">
            <w:pPr>
              <w:rPr>
                <w:rFonts w:cstheme="minorHAnsi"/>
                <w:sz w:val="32"/>
                <w:szCs w:val="32"/>
              </w:rPr>
            </w:pPr>
            <w:r w:rsidRPr="00613D3A">
              <w:rPr>
                <w:rFonts w:cstheme="minorHAnsi"/>
                <w:sz w:val="32"/>
                <w:szCs w:val="32"/>
              </w:rPr>
              <w:t xml:space="preserve">Suivie et satisfaction des agents CRCD dans des taches techniques </w:t>
            </w:r>
          </w:p>
          <w:p w:rsidR="00484F4A" w:rsidRPr="00613D3A" w:rsidRDefault="00484F4A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484F4A" w:rsidRPr="00F55718" w:rsidRDefault="00613D3A" w:rsidP="00613D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3D3A">
              <w:rPr>
                <w:b/>
                <w:sz w:val="40"/>
                <w:szCs w:val="40"/>
              </w:rPr>
              <w:t>FAIT</w:t>
            </w:r>
          </w:p>
        </w:tc>
        <w:tc>
          <w:tcPr>
            <w:tcW w:w="3402" w:type="dxa"/>
          </w:tcPr>
          <w:p w:rsidR="00484F4A" w:rsidRPr="00F55718" w:rsidRDefault="00484F4A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484F4A" w:rsidRPr="00F55718" w:rsidRDefault="00484F4A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AD0E15" w:rsidRPr="00F55718" w:rsidRDefault="00AD0E15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F55718">
              <w:rPr>
                <w:sz w:val="20"/>
                <w:szCs w:val="20"/>
              </w:rPr>
              <w:t xml:space="preserve"> </w:t>
            </w:r>
            <w:r w:rsidR="00F37488" w:rsidRPr="00F55718">
              <w:rPr>
                <w:sz w:val="20"/>
                <w:szCs w:val="20"/>
              </w:rPr>
              <w:t xml:space="preserve"> </w:t>
            </w:r>
          </w:p>
        </w:tc>
      </w:tr>
      <w:tr w:rsidR="00E9583C" w:rsidRPr="00F55718" w:rsidTr="00FA47F6">
        <w:trPr>
          <w:trHeight w:val="689"/>
        </w:trPr>
        <w:tc>
          <w:tcPr>
            <w:tcW w:w="3492" w:type="dxa"/>
          </w:tcPr>
          <w:p w:rsidR="00613D3A" w:rsidRPr="00613D3A" w:rsidRDefault="00613D3A" w:rsidP="00613D3A">
            <w:pPr>
              <w:rPr>
                <w:rFonts w:cstheme="minorHAnsi"/>
                <w:sz w:val="32"/>
                <w:szCs w:val="32"/>
              </w:rPr>
            </w:pPr>
          </w:p>
          <w:p w:rsidR="00613D3A" w:rsidRPr="00613D3A" w:rsidRDefault="00613D3A" w:rsidP="00613D3A">
            <w:pPr>
              <w:rPr>
                <w:rFonts w:cstheme="minorHAnsi"/>
                <w:sz w:val="32"/>
                <w:szCs w:val="32"/>
              </w:rPr>
            </w:pPr>
            <w:r w:rsidRPr="00613D3A">
              <w:rPr>
                <w:rFonts w:cstheme="minorHAnsi"/>
                <w:sz w:val="32"/>
                <w:szCs w:val="32"/>
              </w:rPr>
              <w:lastRenderedPageBreak/>
              <w:t xml:space="preserve">Préparation du vidéoprojecteur lors des </w:t>
            </w:r>
          </w:p>
          <w:p w:rsidR="00E9583C" w:rsidRPr="00613D3A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613D3A" w:rsidRDefault="00613D3A" w:rsidP="00613D3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  <w:p w:rsidR="00613D3A" w:rsidRDefault="00613D3A" w:rsidP="00613D3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  <w:p w:rsidR="00E9583C" w:rsidRPr="00F55718" w:rsidRDefault="00613D3A" w:rsidP="00613D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3D3A">
              <w:rPr>
                <w:b/>
                <w:sz w:val="40"/>
                <w:szCs w:val="40"/>
              </w:rPr>
              <w:lastRenderedPageBreak/>
              <w:t>FAIT</w:t>
            </w:r>
          </w:p>
        </w:tc>
        <w:tc>
          <w:tcPr>
            <w:tcW w:w="3402" w:type="dxa"/>
          </w:tcPr>
          <w:p w:rsidR="00E9583C" w:rsidRPr="00F55718" w:rsidRDefault="00E9583C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583C" w:rsidRPr="00F55718" w:rsidTr="00FA47F6">
        <w:trPr>
          <w:trHeight w:val="700"/>
        </w:trPr>
        <w:tc>
          <w:tcPr>
            <w:tcW w:w="3492" w:type="dxa"/>
          </w:tcPr>
          <w:p w:rsidR="00E9583C" w:rsidRPr="00613D3A" w:rsidRDefault="00613D3A" w:rsidP="00613D3A">
            <w:pPr>
              <w:rPr>
                <w:rFonts w:cstheme="minorHAnsi"/>
                <w:sz w:val="32"/>
                <w:szCs w:val="32"/>
              </w:rPr>
            </w:pPr>
            <w:r w:rsidRPr="00613D3A">
              <w:rPr>
                <w:rFonts w:cstheme="minorHAnsi"/>
                <w:sz w:val="32"/>
                <w:szCs w:val="32"/>
              </w:rPr>
              <w:lastRenderedPageBreak/>
              <w:t>La maintenance d’environnement informatique (Connexion d’IP-phone, nettoyage des composants électronique…etc.)</w:t>
            </w:r>
            <w:r w:rsidRPr="00613D3A">
              <w:rPr>
                <w:rFonts w:cstheme="minorHAnsi"/>
                <w:sz w:val="32"/>
                <w:szCs w:val="32"/>
              </w:rPr>
              <w:t> </w:t>
            </w:r>
          </w:p>
        </w:tc>
        <w:tc>
          <w:tcPr>
            <w:tcW w:w="2085" w:type="dxa"/>
          </w:tcPr>
          <w:p w:rsidR="00E9583C" w:rsidRPr="00F55718" w:rsidRDefault="00613D3A" w:rsidP="00613D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3D3A">
              <w:rPr>
                <w:b/>
                <w:sz w:val="40"/>
                <w:szCs w:val="40"/>
              </w:rPr>
              <w:t>FAIT</w:t>
            </w:r>
          </w:p>
        </w:tc>
        <w:tc>
          <w:tcPr>
            <w:tcW w:w="3402" w:type="dxa"/>
          </w:tcPr>
          <w:p w:rsidR="00E9583C" w:rsidRPr="00F55718" w:rsidRDefault="00E9583C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3229" w:rsidRPr="00F55718" w:rsidTr="00F55718">
        <w:trPr>
          <w:trHeight w:val="460"/>
        </w:trPr>
        <w:tc>
          <w:tcPr>
            <w:tcW w:w="15837" w:type="dxa"/>
            <w:gridSpan w:val="6"/>
          </w:tcPr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3229" w:rsidRPr="00F55718" w:rsidTr="00E9583C">
        <w:trPr>
          <w:trHeight w:val="660"/>
        </w:trPr>
        <w:tc>
          <w:tcPr>
            <w:tcW w:w="3492" w:type="dxa"/>
          </w:tcPr>
          <w:p w:rsidR="002C3229" w:rsidRPr="00F55718" w:rsidRDefault="002C3229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 w:rsidR="0035353C">
              <w:rPr>
                <w:b/>
                <w:sz w:val="20"/>
                <w:szCs w:val="20"/>
              </w:rPr>
              <w:t xml:space="preserve"> (</w:t>
            </w:r>
            <w:r w:rsidR="00BD605A">
              <w:rPr>
                <w:b/>
                <w:sz w:val="20"/>
                <w:szCs w:val="20"/>
              </w:rPr>
              <w:t>nouveautés</w:t>
            </w:r>
            <w:r w:rsidR="0035353C">
              <w:rPr>
                <w:b/>
                <w:sz w:val="20"/>
                <w:szCs w:val="20"/>
              </w:rPr>
              <w:t xml:space="preserve"> </w:t>
            </w:r>
            <w:r w:rsidR="00BD605A">
              <w:rPr>
                <w:b/>
                <w:sz w:val="20"/>
                <w:szCs w:val="20"/>
              </w:rPr>
              <w:t>apportées)</w:t>
            </w:r>
          </w:p>
        </w:tc>
        <w:tc>
          <w:tcPr>
            <w:tcW w:w="12345" w:type="dxa"/>
            <w:gridSpan w:val="5"/>
          </w:tcPr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353C" w:rsidRPr="00F55718" w:rsidTr="005A17EF">
        <w:trPr>
          <w:trHeight w:val="660"/>
        </w:trPr>
        <w:tc>
          <w:tcPr>
            <w:tcW w:w="3492" w:type="dxa"/>
          </w:tcPr>
          <w:p w:rsidR="0035353C" w:rsidRPr="00F55718" w:rsidRDefault="0035353C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35353C" w:rsidRPr="00F55718" w:rsidRDefault="00BD605A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s activités que vous avez prévue faire cette semaine</w:t>
            </w:r>
          </w:p>
        </w:tc>
        <w:tc>
          <w:tcPr>
            <w:tcW w:w="6173" w:type="dxa"/>
            <w:gridSpan w:val="2"/>
          </w:tcPr>
          <w:p w:rsidR="0035353C" w:rsidRPr="00F55718" w:rsidRDefault="00BD605A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 délai de mise en place</w:t>
            </w: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B53" w:rsidRDefault="00CF5B53" w:rsidP="00E248EC">
      <w:pPr>
        <w:spacing w:after="0" w:line="240" w:lineRule="auto"/>
      </w:pPr>
      <w:r>
        <w:separator/>
      </w:r>
    </w:p>
  </w:endnote>
  <w:endnote w:type="continuationSeparator" w:id="0">
    <w:p w:rsidR="00CF5B53" w:rsidRDefault="00CF5B53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B53" w:rsidRDefault="00CF5B53" w:rsidP="00E248EC">
      <w:pPr>
        <w:spacing w:after="0" w:line="240" w:lineRule="auto"/>
      </w:pPr>
      <w:r>
        <w:separator/>
      </w:r>
    </w:p>
  </w:footnote>
  <w:footnote w:type="continuationSeparator" w:id="0">
    <w:p w:rsidR="00CF5B53" w:rsidRDefault="00CF5B53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558"/>
      </v:shape>
    </w:pict>
  </w:numPicBullet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401C3"/>
    <w:multiLevelType w:val="hybridMultilevel"/>
    <w:tmpl w:val="A1AE3146"/>
    <w:lvl w:ilvl="0" w:tplc="9176F2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54929"/>
    <w:multiLevelType w:val="hybridMultilevel"/>
    <w:tmpl w:val="CEFAEF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5"/>
  </w:num>
  <w:num w:numId="5">
    <w:abstractNumId w:val="6"/>
  </w:num>
  <w:num w:numId="6">
    <w:abstractNumId w:val="15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 w:numId="15">
    <w:abstractNumId w:val="8"/>
  </w:num>
  <w:num w:numId="16">
    <w:abstractNumId w:val="2"/>
  </w:num>
  <w:num w:numId="17">
    <w:abstractNumId w:val="14"/>
  </w:num>
  <w:num w:numId="18">
    <w:abstractNumId w:val="3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620D5"/>
    <w:rsid w:val="00077EFC"/>
    <w:rsid w:val="000803F1"/>
    <w:rsid w:val="00087E3A"/>
    <w:rsid w:val="000935F7"/>
    <w:rsid w:val="00094EBB"/>
    <w:rsid w:val="00095180"/>
    <w:rsid w:val="000A19EB"/>
    <w:rsid w:val="000B3E31"/>
    <w:rsid w:val="000C3B35"/>
    <w:rsid w:val="000C3C02"/>
    <w:rsid w:val="000C6D7F"/>
    <w:rsid w:val="000C6DCD"/>
    <w:rsid w:val="000D54F0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41364"/>
    <w:rsid w:val="001417A3"/>
    <w:rsid w:val="00141CED"/>
    <w:rsid w:val="001504EA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3C7D"/>
    <w:rsid w:val="00304044"/>
    <w:rsid w:val="00306DE1"/>
    <w:rsid w:val="00307DCB"/>
    <w:rsid w:val="00314125"/>
    <w:rsid w:val="003204F8"/>
    <w:rsid w:val="003412BE"/>
    <w:rsid w:val="00341ADB"/>
    <w:rsid w:val="00347067"/>
    <w:rsid w:val="003472B0"/>
    <w:rsid w:val="0035353C"/>
    <w:rsid w:val="0036506E"/>
    <w:rsid w:val="003661DA"/>
    <w:rsid w:val="0037144D"/>
    <w:rsid w:val="00376BE1"/>
    <w:rsid w:val="003778D2"/>
    <w:rsid w:val="00380C74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6A16"/>
    <w:rsid w:val="00404ADB"/>
    <w:rsid w:val="00404C58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4010"/>
    <w:rsid w:val="004E12C1"/>
    <w:rsid w:val="004E2BCC"/>
    <w:rsid w:val="004E5B2D"/>
    <w:rsid w:val="004E5E48"/>
    <w:rsid w:val="004F6C3A"/>
    <w:rsid w:val="00503A2E"/>
    <w:rsid w:val="00512F65"/>
    <w:rsid w:val="00515B9C"/>
    <w:rsid w:val="005239A1"/>
    <w:rsid w:val="0052565A"/>
    <w:rsid w:val="0053164E"/>
    <w:rsid w:val="0053363E"/>
    <w:rsid w:val="005350B3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55DF"/>
    <w:rsid w:val="00611D02"/>
    <w:rsid w:val="00613D3A"/>
    <w:rsid w:val="00614EDC"/>
    <w:rsid w:val="00615C03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5DA2"/>
    <w:rsid w:val="0069633A"/>
    <w:rsid w:val="006A1B42"/>
    <w:rsid w:val="006A6854"/>
    <w:rsid w:val="006A743B"/>
    <w:rsid w:val="006B19DB"/>
    <w:rsid w:val="006B29AD"/>
    <w:rsid w:val="006B6A67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6F6B2A"/>
    <w:rsid w:val="00701031"/>
    <w:rsid w:val="00706B48"/>
    <w:rsid w:val="00714870"/>
    <w:rsid w:val="00716582"/>
    <w:rsid w:val="00716F43"/>
    <w:rsid w:val="007301F9"/>
    <w:rsid w:val="00732F18"/>
    <w:rsid w:val="00735BB8"/>
    <w:rsid w:val="0073725B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4175"/>
    <w:rsid w:val="007B3B25"/>
    <w:rsid w:val="007B50CA"/>
    <w:rsid w:val="007C3E54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B10B3"/>
    <w:rsid w:val="008B1103"/>
    <w:rsid w:val="008B24C7"/>
    <w:rsid w:val="008B741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E53"/>
    <w:rsid w:val="009F604B"/>
    <w:rsid w:val="00A02905"/>
    <w:rsid w:val="00A05AB3"/>
    <w:rsid w:val="00A06F06"/>
    <w:rsid w:val="00A071F7"/>
    <w:rsid w:val="00A15FAE"/>
    <w:rsid w:val="00A16D02"/>
    <w:rsid w:val="00A27368"/>
    <w:rsid w:val="00A34580"/>
    <w:rsid w:val="00A42F41"/>
    <w:rsid w:val="00A4713C"/>
    <w:rsid w:val="00A500F1"/>
    <w:rsid w:val="00A57FDC"/>
    <w:rsid w:val="00A617C4"/>
    <w:rsid w:val="00A63D10"/>
    <w:rsid w:val="00A737E2"/>
    <w:rsid w:val="00A750EC"/>
    <w:rsid w:val="00A820E9"/>
    <w:rsid w:val="00A8417F"/>
    <w:rsid w:val="00A85733"/>
    <w:rsid w:val="00A87E79"/>
    <w:rsid w:val="00A90D97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51A75"/>
    <w:rsid w:val="00C5420D"/>
    <w:rsid w:val="00C55026"/>
    <w:rsid w:val="00C55732"/>
    <w:rsid w:val="00C56832"/>
    <w:rsid w:val="00C609E4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B53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641C"/>
    <w:rsid w:val="00DB0C22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443C"/>
    <w:rsid w:val="00E35FDB"/>
    <w:rsid w:val="00E463AE"/>
    <w:rsid w:val="00E477E6"/>
    <w:rsid w:val="00E524E5"/>
    <w:rsid w:val="00E5288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513B"/>
    <w:rsid w:val="00EB10BA"/>
    <w:rsid w:val="00EB3A5E"/>
    <w:rsid w:val="00EB6CE3"/>
    <w:rsid w:val="00EB709A"/>
    <w:rsid w:val="00EC0F21"/>
    <w:rsid w:val="00EC6B0D"/>
    <w:rsid w:val="00EC783F"/>
    <w:rsid w:val="00ED2873"/>
    <w:rsid w:val="00EE206F"/>
    <w:rsid w:val="00EE6381"/>
    <w:rsid w:val="00EF2A2F"/>
    <w:rsid w:val="00EF5280"/>
    <w:rsid w:val="00EF6F5C"/>
    <w:rsid w:val="00F00520"/>
    <w:rsid w:val="00F020F0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B7018-3CFF-4038-90FD-84068083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124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cp:lastModifiedBy>blanchardesatic@gmail.com</cp:lastModifiedBy>
  <cp:revision>6</cp:revision>
  <dcterms:created xsi:type="dcterms:W3CDTF">2018-08-02T12:52:00Z</dcterms:created>
  <dcterms:modified xsi:type="dcterms:W3CDTF">2018-08-06T07:09:00Z</dcterms:modified>
</cp:coreProperties>
</file>